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222C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166B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BE3CDA">
        <w:rPr>
          <w:rFonts w:ascii="Times New Roman" w:eastAsia="Times New Roman" w:hAnsi="Times New Roman" w:cs="Times New Roman"/>
          <w:bCs/>
          <w:sz w:val="28"/>
          <w:szCs w:val="28"/>
        </w:rPr>
        <w:t>f</w:t>
      </w:r>
      <w:r w:rsidR="00CE7320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BE3CDA">
        <w:rPr>
          <w:rFonts w:ascii="Times New Roman" w:eastAsia="Times New Roman" w:hAnsi="Times New Roman" w:cs="Times New Roman"/>
          <w:bCs/>
          <w:sz w:val="28"/>
          <w:szCs w:val="28"/>
        </w:rPr>
        <w:t>br</w:t>
      </w:r>
      <w:r w:rsidR="00CE7320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1166B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1166B2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172B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26E65" w:rsidRPr="00D26E65" w:rsidTr="00D26E6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0%</w:t>
            </w:r>
          </w:p>
        </w:tc>
      </w:tr>
      <w:tr w:rsidR="00D26E65" w:rsidRPr="00D26E65" w:rsidTr="00D26E6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5%</w:t>
            </w:r>
          </w:p>
        </w:tc>
      </w:tr>
      <w:tr w:rsidR="00D26E65" w:rsidRPr="00D26E65" w:rsidTr="00D26E6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%</w:t>
            </w:r>
          </w:p>
        </w:tc>
      </w:tr>
      <w:tr w:rsidR="00D26E65" w:rsidRPr="00D26E65" w:rsidTr="00D26E6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26E65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54EC1DC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26E65" w:rsidRPr="00D26E65" w:rsidTr="00D26E6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D26E65" w:rsidRPr="00D26E65" w:rsidTr="00D26E6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26E65" w:rsidRPr="00D26E65" w:rsidTr="00D26E6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6E65" w:rsidRPr="00D26E65" w:rsidRDefault="00D26E65" w:rsidP="00D2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D26E6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26E65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A1" w:rsidRDefault="004604A1" w:rsidP="005B6A4C">
      <w:pPr>
        <w:spacing w:after="0" w:line="240" w:lineRule="auto"/>
      </w:pPr>
      <w:r>
        <w:separator/>
      </w:r>
    </w:p>
  </w:endnote>
  <w:endnote w:type="continuationSeparator" w:id="0">
    <w:p w:rsidR="004604A1" w:rsidRDefault="004604A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A1" w:rsidRDefault="004604A1" w:rsidP="005B6A4C">
      <w:pPr>
        <w:spacing w:after="0" w:line="240" w:lineRule="auto"/>
      </w:pPr>
      <w:r>
        <w:separator/>
      </w:r>
    </w:p>
  </w:footnote>
  <w:footnote w:type="continuationSeparator" w:id="0">
    <w:p w:rsidR="004604A1" w:rsidRDefault="004604A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4A1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47B3"/>
    <w:rsid w:val="00D26E65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4336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5D13-A751-4C30-8539-E3FADB2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9-03-15T19:38:00Z</dcterms:created>
  <dcterms:modified xsi:type="dcterms:W3CDTF">2019-03-15T19:41:00Z</dcterms:modified>
</cp:coreProperties>
</file>